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2370CF" w:rsidP="00237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>март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7354FE">
        <w:rPr>
          <w:rFonts w:ascii="Times New Roman" w:hAnsi="Times New Roman" w:cs="Times New Roman"/>
          <w:sz w:val="28"/>
          <w:szCs w:val="28"/>
        </w:rPr>
        <w:t>1</w:t>
      </w:r>
      <w:r w:rsidR="00B37DBE">
        <w:rPr>
          <w:rFonts w:ascii="Times New Roman" w:hAnsi="Times New Roman" w:cs="Times New Roman"/>
          <w:sz w:val="28"/>
          <w:szCs w:val="28"/>
        </w:rPr>
        <w:t>4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B37DBE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70CF" w:rsidRPr="00BE5F33" w:rsidRDefault="00EE5EFB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346F6">
        <w:rPr>
          <w:rFonts w:ascii="Times New Roman" w:hAnsi="Times New Roman" w:cs="Times New Roman"/>
          <w:sz w:val="28"/>
          <w:szCs w:val="28"/>
        </w:rPr>
        <w:t>а</w:t>
      </w:r>
      <w:r w:rsidR="00AA03B1">
        <w:rPr>
          <w:rFonts w:ascii="Times New Roman" w:hAnsi="Times New Roman" w:cs="Times New Roman"/>
          <w:sz w:val="28"/>
          <w:szCs w:val="28"/>
        </w:rPr>
        <w:t xml:space="preserve"> </w:t>
      </w:r>
      <w:r w:rsidR="00AA03B1" w:rsidRPr="00BE5F33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AA0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связи с празднованием Дня работник</w:t>
      </w:r>
      <w:r w:rsidR="00AA03B1">
        <w:rPr>
          <w:rFonts w:ascii="Times New Roman" w:hAnsi="Times New Roman" w:cs="Times New Roman"/>
          <w:sz w:val="28"/>
          <w:szCs w:val="28"/>
        </w:rPr>
        <w:t xml:space="preserve">ов </w:t>
      </w:r>
      <w:r w:rsidR="00BE5F33" w:rsidRPr="00BE5F33">
        <w:rPr>
          <w:rFonts w:ascii="Times New Roman" w:hAnsi="Times New Roman" w:cs="Times New Roman"/>
          <w:sz w:val="28"/>
          <w:szCs w:val="28"/>
        </w:rPr>
        <w:t xml:space="preserve"> </w:t>
      </w:r>
      <w:r w:rsidR="006722B8">
        <w:rPr>
          <w:rFonts w:ascii="Times New Roman" w:hAnsi="Times New Roman" w:cs="Times New Roman"/>
          <w:sz w:val="28"/>
          <w:szCs w:val="28"/>
        </w:rPr>
        <w:t>бытового обслуживания населения и жилищно-коммунального хозяйства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B37DBE"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310"/>
        <w:gridCol w:w="5077"/>
      </w:tblGrid>
      <w:tr w:rsidR="00042E7C" w:rsidTr="00C23C69">
        <w:tc>
          <w:tcPr>
            <w:tcW w:w="3827" w:type="dxa"/>
          </w:tcPr>
          <w:p w:rsidR="00BE5F33" w:rsidRPr="00B37DBE" w:rsidRDefault="00B37DBE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НАЕВ</w:t>
            </w:r>
            <w:r w:rsidR="00C2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r w:rsidR="00C23C69" w:rsidRPr="00C23C69">
              <w:rPr>
                <w:rFonts w:ascii="Times New Roman" w:hAnsi="Times New Roman" w:cs="Times New Roman"/>
                <w:sz w:val="28"/>
                <w:szCs w:val="28"/>
              </w:rPr>
              <w:t>Любовь Алексеевну</w:t>
            </w:r>
          </w:p>
        </w:tc>
        <w:tc>
          <w:tcPr>
            <w:tcW w:w="310" w:type="dxa"/>
          </w:tcPr>
          <w:p w:rsidR="00042E7C" w:rsidRPr="001321D3" w:rsidRDefault="00C23C69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7" w:type="dxa"/>
          </w:tcPr>
          <w:p w:rsidR="00BE5F33" w:rsidRDefault="00C23C69" w:rsidP="00F413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щи</w:t>
            </w:r>
            <w:r w:rsidR="009A2200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а обуви мастерской по пошиву и ремонту «Алиса»;</w:t>
            </w:r>
          </w:p>
          <w:p w:rsidR="00C23C69" w:rsidRPr="00C23C69" w:rsidRDefault="00C23C69" w:rsidP="00F413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E7C" w:rsidTr="00C23C69">
        <w:tc>
          <w:tcPr>
            <w:tcW w:w="3827" w:type="dxa"/>
          </w:tcPr>
          <w:p w:rsidR="00042E7C" w:rsidRDefault="006F0F06" w:rsidP="00897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УШАЕВУ </w:t>
            </w:r>
            <w:r w:rsidRPr="006F0F06">
              <w:rPr>
                <w:rFonts w:ascii="Times New Roman" w:hAnsi="Times New Roman" w:cs="Times New Roman"/>
                <w:sz w:val="28"/>
                <w:szCs w:val="28"/>
              </w:rPr>
              <w:t xml:space="preserve">Надежду </w:t>
            </w:r>
            <w:proofErr w:type="spellStart"/>
            <w:r w:rsidRPr="006F0F06">
              <w:rPr>
                <w:rFonts w:ascii="Times New Roman" w:hAnsi="Times New Roman" w:cs="Times New Roman"/>
                <w:sz w:val="28"/>
                <w:szCs w:val="28"/>
              </w:rPr>
              <w:t>Адучеевну</w:t>
            </w:r>
            <w:proofErr w:type="spellEnd"/>
          </w:p>
        </w:tc>
        <w:tc>
          <w:tcPr>
            <w:tcW w:w="310" w:type="dxa"/>
          </w:tcPr>
          <w:p w:rsidR="00042E7C" w:rsidRPr="001321D3" w:rsidRDefault="006F0F06" w:rsidP="008976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7" w:type="dxa"/>
          </w:tcPr>
          <w:p w:rsidR="00BE5F33" w:rsidRPr="009D14BA" w:rsidRDefault="009D14BA" w:rsidP="00897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BA">
              <w:rPr>
                <w:rFonts w:ascii="Times New Roman" w:hAnsi="Times New Roman" w:cs="Times New Roman"/>
                <w:sz w:val="28"/>
                <w:szCs w:val="28"/>
              </w:rPr>
              <w:t>заготовщицу верха обуви мастерская по пошиву и ремонту обуви «Ал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/>
    <w:p w:rsidR="00A0561D" w:rsidRDefault="00A0561D"/>
    <w:p w:rsidR="001321D3" w:rsidRPr="00416613" w:rsidRDefault="001C251D" w:rsidP="001C2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056C59"/>
    <w:rsid w:val="000B4F50"/>
    <w:rsid w:val="0012285C"/>
    <w:rsid w:val="001321D3"/>
    <w:rsid w:val="00170F3A"/>
    <w:rsid w:val="00196ABF"/>
    <w:rsid w:val="001C251D"/>
    <w:rsid w:val="001F5CF5"/>
    <w:rsid w:val="00200AFF"/>
    <w:rsid w:val="002346F6"/>
    <w:rsid w:val="002370CF"/>
    <w:rsid w:val="002F2B96"/>
    <w:rsid w:val="00317290"/>
    <w:rsid w:val="00351C01"/>
    <w:rsid w:val="003A6990"/>
    <w:rsid w:val="004C2D3E"/>
    <w:rsid w:val="00512730"/>
    <w:rsid w:val="005B5899"/>
    <w:rsid w:val="006722B8"/>
    <w:rsid w:val="00681137"/>
    <w:rsid w:val="00695239"/>
    <w:rsid w:val="006B30CF"/>
    <w:rsid w:val="006F0F06"/>
    <w:rsid w:val="0073376B"/>
    <w:rsid w:val="007354FE"/>
    <w:rsid w:val="00736BFC"/>
    <w:rsid w:val="007813D9"/>
    <w:rsid w:val="00823F2E"/>
    <w:rsid w:val="00897630"/>
    <w:rsid w:val="009A2200"/>
    <w:rsid w:val="009B751B"/>
    <w:rsid w:val="009D14BA"/>
    <w:rsid w:val="009F4824"/>
    <w:rsid w:val="009F62F3"/>
    <w:rsid w:val="00A0561D"/>
    <w:rsid w:val="00AA03B1"/>
    <w:rsid w:val="00AB7785"/>
    <w:rsid w:val="00B264EC"/>
    <w:rsid w:val="00B37DBE"/>
    <w:rsid w:val="00B42A89"/>
    <w:rsid w:val="00B528BE"/>
    <w:rsid w:val="00BE5F33"/>
    <w:rsid w:val="00C07269"/>
    <w:rsid w:val="00C23C69"/>
    <w:rsid w:val="00DC72F4"/>
    <w:rsid w:val="00E24FE1"/>
    <w:rsid w:val="00EC552F"/>
    <w:rsid w:val="00EE5EFB"/>
    <w:rsid w:val="00F027E1"/>
    <w:rsid w:val="00F4133B"/>
    <w:rsid w:val="00FB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C31C-8C6C-4BD9-9F68-D79978F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11T14:01:00Z</cp:lastPrinted>
  <dcterms:created xsi:type="dcterms:W3CDTF">2015-05-25T11:32:00Z</dcterms:created>
  <dcterms:modified xsi:type="dcterms:W3CDTF">2015-05-25T11:32:00Z</dcterms:modified>
</cp:coreProperties>
</file>